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EF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E5EFA" w:rsidRDefault="003E5EFA" w:rsidP="002F1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</w:t>
            </w:r>
            <w:r w:rsidR="002F1D08">
              <w:rPr>
                <w:sz w:val="20"/>
                <w:szCs w:val="20"/>
              </w:rPr>
              <w:t xml:space="preserve">do </w:t>
            </w:r>
            <w:proofErr w:type="gramStart"/>
            <w:r w:rsidR="002F1D08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2F1D08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5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96CA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ní (naproti vstupu do stanice metra Anděl)</w:t>
            </w: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ělávání široké veřejnosti, poukázání na neetické chování ve společnos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</w:rPr>
              <w:t xml:space="preserve">zvířa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7: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Koněv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96917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Obecním domem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ělávání široké veřejnosti, poukázání na neetické chování ve společnos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</w:rPr>
              <w:t xml:space="preserve">zvířa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7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šovo nábř. (vedle Marina </w:t>
            </w:r>
            <w:proofErr w:type="spellStart"/>
            <w:r>
              <w:rPr>
                <w:sz w:val="20"/>
                <w:szCs w:val="20"/>
              </w:rPr>
              <w:t>ristorante</w:t>
            </w:r>
            <w:proofErr w:type="spellEnd"/>
            <w:r>
              <w:rPr>
                <w:sz w:val="20"/>
                <w:szCs w:val="20"/>
              </w:rPr>
              <w:t xml:space="preserve"> a Cihelná 2b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4: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A35D13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  <w:p w:rsidR="0010134A" w:rsidRPr="00A35D13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B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Linhartská – Malé nám. – Staroměstské nám. – Malé nám. – Linhartská – Mariánské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pro podporu pouličního divad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Prom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ítání reality živočišného průmyslu a informování kolemjdoucích o citovém prožívání zvířat, o každodenní realitě zvířat ve velkochovech a na jatkách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4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43C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643CD" w:rsidRPr="0043097E" w:rsidRDefault="007643CD" w:rsidP="007643C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Střelecký ostrov (směrem k pravému břehu Vltavy)</w:t>
            </w: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 – 18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vědomit</w:t>
            </w:r>
            <w:proofErr w:type="spellEnd"/>
            <w:r>
              <w:rPr>
                <w:bCs/>
                <w:sz w:val="20"/>
                <w:szCs w:val="20"/>
              </w:rPr>
              <w:t xml:space="preserve"> rozměr tragédie na Bečvě, která se odehrála přesně 3 měsíce před shromážděním a pomodlit se společně za její uzdrav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lion </w:t>
            </w:r>
            <w:proofErr w:type="gramStart"/>
            <w:r>
              <w:rPr>
                <w:bCs/>
                <w:sz w:val="20"/>
                <w:szCs w:val="20"/>
              </w:rPr>
              <w:t xml:space="preserve">Chvilek, </w:t>
            </w:r>
            <w:proofErr w:type="spellStart"/>
            <w:r>
              <w:rPr>
                <w:bCs/>
                <w:sz w:val="20"/>
                <w:szCs w:val="20"/>
              </w:rPr>
              <w:t>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3CD" w:rsidRPr="0043097E" w:rsidRDefault="007643CD" w:rsidP="007643CD">
            <w:pPr>
              <w:tabs>
                <w:tab w:val="left" w:pos="0"/>
              </w:tabs>
              <w:ind w:right="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A478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A478B" w:rsidRDefault="000A478B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Brandejsovo náměstí, prostor u pomníku</w:t>
            </w: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Pr="0057701F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10:45 až 12:1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A478B" w:rsidRPr="000A478B" w:rsidRDefault="000A478B" w:rsidP="000A47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Pietní shromáždění u příležitosti 15. výročí úmrtí generálmajora Ing. Rudolfa Pernického (21. prosince 2005) a</w:t>
            </w:r>
          </w:p>
          <w:p w:rsidR="000A478B" w:rsidRPr="0057701F" w:rsidRDefault="000A478B" w:rsidP="000A47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 xml:space="preserve">76. výročí zahájení Operace </w:t>
            </w:r>
            <w:proofErr w:type="spellStart"/>
            <w:r w:rsidRPr="000A478B">
              <w:rPr>
                <w:sz w:val="20"/>
                <w:szCs w:val="20"/>
              </w:rPr>
              <w:t>Tungsten</w:t>
            </w:r>
            <w:proofErr w:type="spellEnd"/>
            <w:r w:rsidRPr="000A478B">
              <w:rPr>
                <w:sz w:val="20"/>
                <w:szCs w:val="20"/>
              </w:rPr>
              <w:t xml:space="preserve">, výsadek skupiny </w:t>
            </w:r>
            <w:r>
              <w:rPr>
                <w:sz w:val="20"/>
                <w:szCs w:val="20"/>
              </w:rPr>
              <w:t>parašutistů (21. prosince 1944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Městská část Praha-Suchdol</w:t>
            </w: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478B" w:rsidRPr="0057701F" w:rsidRDefault="000A478B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78B" w:rsidRDefault="000A478B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10134A" w:rsidRPr="00AD230A" w:rsidRDefault="0010134A" w:rsidP="0010134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10134A" w:rsidRPr="001A2FC2" w:rsidRDefault="0010134A" w:rsidP="0010134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10134A" w:rsidRPr="00F3118D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063E45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0134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7361E">
        <w:rPr>
          <w:sz w:val="20"/>
          <w:szCs w:val="20"/>
        </w:rPr>
        <w:t>1</w:t>
      </w:r>
      <w:r w:rsidR="00965B27">
        <w:rPr>
          <w:sz w:val="20"/>
          <w:szCs w:val="20"/>
        </w:rPr>
        <w:t>5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5B27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4AC7-79AD-4CE0-8984-05FC76D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5</Pages>
  <Words>125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06</cp:revision>
  <dcterms:created xsi:type="dcterms:W3CDTF">2019-12-09T08:12:00Z</dcterms:created>
  <dcterms:modified xsi:type="dcterms:W3CDTF">2020-12-15T13:46:00Z</dcterms:modified>
</cp:coreProperties>
</file>